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E45D53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D942A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</w:t>
            </w:r>
            <w:r w:rsidR="007D2D94">
              <w:rPr>
                <w:rFonts w:ascii="Times New Roman" w:hAnsi="Times New Roman" w:cs="Times New Roman"/>
                <w:bCs/>
              </w:rPr>
              <w:t>02</w:t>
            </w:r>
            <w:r w:rsidRPr="00D942AD">
              <w:rPr>
                <w:rFonts w:ascii="Times New Roman" w:hAnsi="Times New Roman" w:cs="Times New Roman"/>
                <w:bCs/>
              </w:rPr>
              <w:t>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3F08AF">
              <w:rPr>
                <w:rFonts w:ascii="Times New Roman" w:hAnsi="Times New Roman" w:cs="Times New Roman"/>
                <w:bCs/>
              </w:rPr>
              <w:t>»_</w:t>
            </w:r>
            <w:r w:rsidR="007D2D94">
              <w:rPr>
                <w:rFonts w:ascii="Times New Roman" w:hAnsi="Times New Roman" w:cs="Times New Roman"/>
                <w:bCs/>
              </w:rPr>
              <w:t>11</w:t>
            </w:r>
            <w:r w:rsidR="003F08AF">
              <w:rPr>
                <w:rFonts w:ascii="Times New Roman" w:hAnsi="Times New Roman" w:cs="Times New Roman"/>
                <w:bCs/>
              </w:rPr>
              <w:t>_____2023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7D2D94">
              <w:rPr>
                <w:rFonts w:ascii="Times New Roman" w:hAnsi="Times New Roman" w:cs="Times New Roman"/>
                <w:bCs/>
              </w:rPr>
              <w:t>66-р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615E" w:rsidRPr="0092615E" w:rsidRDefault="00A95A7D" w:rsidP="0092615E">
      <w:pPr>
        <w:pStyle w:val="a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5E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администрации </w:t>
      </w:r>
      <w:proofErr w:type="spellStart"/>
      <w:r w:rsidRPr="0092615E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92615E" w:rsidRPr="0092615E" w:rsidRDefault="00A95A7D" w:rsidP="0092615E">
      <w:pPr>
        <w:pStyle w:val="a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5E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 по определению</w:t>
      </w:r>
    </w:p>
    <w:p w:rsidR="0092615E" w:rsidRPr="0092615E" w:rsidRDefault="00A95A7D" w:rsidP="0092615E">
      <w:pPr>
        <w:pStyle w:val="a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5E">
        <w:rPr>
          <w:rFonts w:ascii="Times New Roman" w:hAnsi="Times New Roman" w:cs="Times New Roman"/>
          <w:b/>
          <w:sz w:val="28"/>
          <w:szCs w:val="28"/>
        </w:rPr>
        <w:t xml:space="preserve">случаев осуществления закупок товаров, работ, услуг </w:t>
      </w:r>
      <w:proofErr w:type="gramStart"/>
      <w:r w:rsidRPr="009261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2615E" w:rsidRPr="0092615E" w:rsidRDefault="00A95A7D" w:rsidP="0092615E">
      <w:pPr>
        <w:pStyle w:val="a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5E">
        <w:rPr>
          <w:rFonts w:ascii="Times New Roman" w:hAnsi="Times New Roman" w:cs="Times New Roman"/>
          <w:b/>
          <w:sz w:val="28"/>
          <w:szCs w:val="28"/>
        </w:rPr>
        <w:t>муниципальных нужд у единственного поставщика</w:t>
      </w:r>
    </w:p>
    <w:p w:rsidR="00A95A7D" w:rsidRDefault="00A95A7D" w:rsidP="0092615E">
      <w:pPr>
        <w:pStyle w:val="a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5E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92615E" w:rsidRDefault="0092615E" w:rsidP="0092615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5E" w:rsidRDefault="0092615E" w:rsidP="0092615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5E" w:rsidRPr="0092615E" w:rsidRDefault="0092615E" w:rsidP="0092615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7D" w:rsidRPr="0092615E" w:rsidRDefault="00A95A7D" w:rsidP="0092615E">
      <w:pPr>
        <w:pStyle w:val="a7"/>
        <w:ind w:right="-284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подпункта 6 пункта 1 </w:t>
      </w:r>
      <w:hyperlink r:id="rId7" w:history="1">
        <w:r w:rsidRPr="009261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гл</w:t>
        </w:r>
        <w:r w:rsidRPr="009261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9261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ы администрации (губернатора) Краснод</w:t>
        </w:r>
        <w:r w:rsidR="009261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рского края от 21 марта 2022 года      N 98 «</w:t>
        </w:r>
        <w:r w:rsidRPr="009261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 реализации положений Федерального закона от 8 мар</w:t>
        </w:r>
        <w:r w:rsidR="009261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а 2022 года N 46-ФЗ «</w:t>
        </w:r>
        <w:r w:rsidRPr="009261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отдельные законодательные акты Российской Федерации"</w:t>
        </w:r>
      </w:hyperlink>
      <w:r w:rsidRPr="0092615E">
        <w:rPr>
          <w:rFonts w:ascii="Times New Roman" w:hAnsi="Times New Roman" w:cs="Times New Roman"/>
          <w:sz w:val="28"/>
          <w:szCs w:val="28"/>
        </w:rPr>
        <w:t>:</w:t>
      </w:r>
    </w:p>
    <w:p w:rsidR="00A95A7D" w:rsidRPr="0092615E" w:rsidRDefault="00A95A7D" w:rsidP="0092615E">
      <w:pPr>
        <w:pStyle w:val="a7"/>
        <w:ind w:right="-284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>1. Создать комиссию администрации Старонижестеблиевского сельского поселения Красноармейского района  по определению случаев осуществления закупок товаров, работ, услуг для муниципальных нужд у единственного п</w:t>
      </w:r>
      <w:r w:rsidRPr="0092615E">
        <w:rPr>
          <w:rFonts w:ascii="Times New Roman" w:hAnsi="Times New Roman" w:cs="Times New Roman"/>
          <w:sz w:val="28"/>
          <w:szCs w:val="28"/>
        </w:rPr>
        <w:t>о</w:t>
      </w:r>
      <w:r w:rsidRPr="0092615E">
        <w:rPr>
          <w:rFonts w:ascii="Times New Roman" w:hAnsi="Times New Roman" w:cs="Times New Roman"/>
          <w:sz w:val="28"/>
          <w:szCs w:val="28"/>
        </w:rPr>
        <w:t>ставщика (подрядчика, исполнителя) и утвердить ее состав (прило</w:t>
      </w:r>
      <w:r w:rsidR="00E12D66" w:rsidRPr="0092615E">
        <w:rPr>
          <w:rFonts w:ascii="Times New Roman" w:hAnsi="Times New Roman" w:cs="Times New Roman"/>
          <w:sz w:val="28"/>
          <w:szCs w:val="28"/>
        </w:rPr>
        <w:t>жение</w:t>
      </w:r>
      <w:r w:rsidRPr="0092615E">
        <w:rPr>
          <w:rFonts w:ascii="Times New Roman" w:hAnsi="Times New Roman" w:cs="Times New Roman"/>
          <w:sz w:val="28"/>
          <w:szCs w:val="28"/>
        </w:rPr>
        <w:t>).</w:t>
      </w:r>
    </w:p>
    <w:p w:rsidR="00E12D66" w:rsidRPr="0092615E" w:rsidRDefault="00E12D66" w:rsidP="0092615E">
      <w:pPr>
        <w:pStyle w:val="a7"/>
        <w:ind w:right="-284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>2</w:t>
      </w:r>
      <w:r w:rsidR="00A95A7D" w:rsidRPr="009261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5A7D" w:rsidRPr="0092615E">
        <w:rPr>
          <w:rFonts w:ascii="Times New Roman" w:hAnsi="Times New Roman" w:cs="Times New Roman"/>
          <w:sz w:val="28"/>
          <w:szCs w:val="28"/>
        </w:rPr>
        <w:t>Конт</w:t>
      </w:r>
      <w:r w:rsidR="00745387" w:rsidRPr="0092615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745387" w:rsidRPr="0092615E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</w:t>
      </w:r>
      <w:r w:rsidR="00A95A7D" w:rsidRPr="0092615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92615E">
        <w:rPr>
          <w:rFonts w:ascii="Times New Roman" w:hAnsi="Times New Roman" w:cs="Times New Roman"/>
          <w:sz w:val="28"/>
          <w:szCs w:val="28"/>
        </w:rPr>
        <w:t>з</w:t>
      </w:r>
      <w:r w:rsidRPr="0092615E">
        <w:rPr>
          <w:rFonts w:ascii="Times New Roman" w:hAnsi="Times New Roman" w:cs="Times New Roman"/>
          <w:sz w:val="28"/>
          <w:szCs w:val="28"/>
        </w:rPr>
        <w:t>а</w:t>
      </w:r>
      <w:r w:rsidRPr="0092615E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</w:t>
      </w:r>
      <w:r w:rsidR="00A95A7D" w:rsidRPr="0092615E">
        <w:rPr>
          <w:rFonts w:ascii="Times New Roman" w:hAnsi="Times New Roman" w:cs="Times New Roman"/>
          <w:sz w:val="28"/>
          <w:szCs w:val="28"/>
        </w:rPr>
        <w:t xml:space="preserve"> </w:t>
      </w:r>
      <w:r w:rsidRPr="0092615E">
        <w:rPr>
          <w:rFonts w:ascii="Times New Roman" w:hAnsi="Times New Roman" w:cs="Times New Roman"/>
          <w:sz w:val="28"/>
          <w:szCs w:val="28"/>
        </w:rPr>
        <w:t>Красноарме</w:t>
      </w:r>
      <w:r w:rsidRPr="0092615E">
        <w:rPr>
          <w:rFonts w:ascii="Times New Roman" w:hAnsi="Times New Roman" w:cs="Times New Roman"/>
          <w:sz w:val="28"/>
          <w:szCs w:val="28"/>
        </w:rPr>
        <w:t>й</w:t>
      </w:r>
      <w:r w:rsidRPr="0092615E">
        <w:rPr>
          <w:rFonts w:ascii="Times New Roman" w:hAnsi="Times New Roman" w:cs="Times New Roman"/>
          <w:sz w:val="28"/>
          <w:szCs w:val="28"/>
        </w:rPr>
        <w:t>ского Е.Е. Черепанову.</w:t>
      </w:r>
    </w:p>
    <w:p w:rsidR="00E12D66" w:rsidRPr="0092615E" w:rsidRDefault="00E12D66" w:rsidP="0092615E">
      <w:pPr>
        <w:pStyle w:val="a7"/>
        <w:ind w:right="-284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 xml:space="preserve">3. </w:t>
      </w:r>
      <w:r w:rsidR="00745387" w:rsidRPr="0092615E">
        <w:rPr>
          <w:rFonts w:ascii="Times New Roman" w:hAnsi="Times New Roman" w:cs="Times New Roman"/>
          <w:sz w:val="28"/>
          <w:szCs w:val="28"/>
        </w:rPr>
        <w:t>Распоряжение</w:t>
      </w:r>
      <w:r w:rsidRPr="0092615E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34525F" w:rsidRPr="0092615E" w:rsidRDefault="0034525F" w:rsidP="0092615E">
      <w:pPr>
        <w:pStyle w:val="a7"/>
        <w:ind w:right="-284"/>
        <w:rPr>
          <w:rFonts w:ascii="Times New Roman" w:hAnsi="Times New Roman" w:cs="Times New Roman"/>
          <w:sz w:val="28"/>
          <w:szCs w:val="28"/>
        </w:rPr>
      </w:pPr>
    </w:p>
    <w:p w:rsidR="0034525F" w:rsidRPr="0092615E" w:rsidRDefault="0034525F" w:rsidP="0092615E">
      <w:pPr>
        <w:pStyle w:val="a7"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2615E" w:rsidRDefault="0092615E" w:rsidP="0092615E">
      <w:pPr>
        <w:pStyle w:val="a7"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02888" w:rsidRPr="0092615E" w:rsidRDefault="00F02888" w:rsidP="0092615E">
      <w:pPr>
        <w:pStyle w:val="a7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>Глава</w:t>
      </w:r>
    </w:p>
    <w:p w:rsidR="00F02888" w:rsidRPr="0092615E" w:rsidRDefault="00F02888" w:rsidP="0092615E">
      <w:pPr>
        <w:pStyle w:val="a7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F02888" w:rsidRPr="0092615E" w:rsidRDefault="00F02888" w:rsidP="0092615E">
      <w:pPr>
        <w:pStyle w:val="a7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044B8" w:rsidRPr="0092615E" w:rsidRDefault="00F02888" w:rsidP="0092615E">
      <w:pPr>
        <w:pStyle w:val="a7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92615E">
        <w:rPr>
          <w:rFonts w:ascii="Times New Roman" w:hAnsi="Times New Roman" w:cs="Times New Roman"/>
          <w:sz w:val="28"/>
          <w:szCs w:val="28"/>
        </w:rPr>
        <w:t>Красноармейского район</w:t>
      </w:r>
      <w:r w:rsidR="0092615E">
        <w:rPr>
          <w:rFonts w:ascii="Times New Roman" w:hAnsi="Times New Roman" w:cs="Times New Roman"/>
          <w:sz w:val="28"/>
          <w:szCs w:val="28"/>
        </w:rPr>
        <w:t>а</w:t>
      </w:r>
      <w:r w:rsidR="0092615E">
        <w:rPr>
          <w:rFonts w:ascii="Times New Roman" w:hAnsi="Times New Roman" w:cs="Times New Roman"/>
          <w:sz w:val="28"/>
          <w:szCs w:val="28"/>
        </w:rPr>
        <w:tab/>
      </w:r>
      <w:r w:rsidR="0092615E">
        <w:rPr>
          <w:rFonts w:ascii="Times New Roman" w:hAnsi="Times New Roman" w:cs="Times New Roman"/>
          <w:sz w:val="28"/>
          <w:szCs w:val="28"/>
        </w:rPr>
        <w:tab/>
      </w:r>
      <w:r w:rsidR="0092615E">
        <w:rPr>
          <w:rFonts w:ascii="Times New Roman" w:hAnsi="Times New Roman" w:cs="Times New Roman"/>
          <w:sz w:val="28"/>
          <w:szCs w:val="28"/>
        </w:rPr>
        <w:tab/>
      </w:r>
      <w:r w:rsidR="0092615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2615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92615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92615E">
        <w:rPr>
          <w:rFonts w:ascii="Times New Roman" w:hAnsi="Times New Roman" w:cs="Times New Roman"/>
          <w:sz w:val="28"/>
          <w:szCs w:val="28"/>
        </w:rPr>
        <w:t>Нова</w:t>
      </w:r>
      <w:r w:rsidR="00D34CF4" w:rsidRPr="0092615E">
        <w:rPr>
          <w:rFonts w:ascii="Times New Roman" w:hAnsi="Times New Roman" w:cs="Times New Roman"/>
          <w:sz w:val="28"/>
          <w:szCs w:val="28"/>
        </w:rPr>
        <w:t>к</w:t>
      </w:r>
      <w:proofErr w:type="spellEnd"/>
    </w:p>
    <w:p w:rsidR="00D044B8" w:rsidRPr="0092615E" w:rsidRDefault="00D044B8" w:rsidP="0092615E">
      <w:pPr>
        <w:pStyle w:val="a7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4525F" w:rsidRPr="0092615E" w:rsidRDefault="0034525F" w:rsidP="0092615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4525F" w:rsidRPr="0092615E" w:rsidRDefault="0034525F" w:rsidP="0092615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4525F" w:rsidRDefault="0034525F" w:rsidP="0092615E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66" w:rsidRDefault="00E12D66" w:rsidP="0092615E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66" w:rsidRDefault="00E12D66" w:rsidP="0092615E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25F" w:rsidRDefault="0034525F" w:rsidP="0092615E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00"/>
        <w:gridCol w:w="420"/>
        <w:gridCol w:w="1433"/>
      </w:tblGrid>
      <w:tr w:rsidR="00E12D66" w:rsidRPr="00E12D66" w:rsidTr="001645F2">
        <w:trPr>
          <w:jc w:val="right"/>
        </w:trPr>
        <w:tc>
          <w:tcPr>
            <w:tcW w:w="4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D66" w:rsidRPr="0092615E" w:rsidRDefault="00E12D66" w:rsidP="0092615E">
            <w:pPr>
              <w:pStyle w:val="a3"/>
              <w:ind w:right="-284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sub_1008"/>
          </w:p>
          <w:p w:rsidR="00E12D66" w:rsidRPr="0092615E" w:rsidRDefault="0092615E" w:rsidP="0092615E">
            <w:pPr>
              <w:pStyle w:val="a3"/>
              <w:ind w:right="-284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2615E">
              <w:rPr>
                <w:rFonts w:ascii="Times New Roman" w:hAnsi="Times New Roman" w:cs="Times New Roman"/>
                <w:sz w:val="32"/>
                <w:szCs w:val="32"/>
              </w:rPr>
              <w:t>Приложение</w:t>
            </w:r>
            <w:r w:rsidR="00E12D66" w:rsidRPr="009261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E12D66" w:rsidRPr="00E12D66" w:rsidTr="001645F2">
        <w:trPr>
          <w:jc w:val="right"/>
        </w:trPr>
        <w:tc>
          <w:tcPr>
            <w:tcW w:w="4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D66" w:rsidRPr="0092615E" w:rsidRDefault="00E12D66" w:rsidP="0092615E">
            <w:pPr>
              <w:pStyle w:val="a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D66" w:rsidRPr="00E12D66" w:rsidTr="001645F2">
        <w:trPr>
          <w:jc w:val="right"/>
        </w:trPr>
        <w:tc>
          <w:tcPr>
            <w:tcW w:w="4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5387" w:rsidRPr="0092615E" w:rsidRDefault="00E12D66" w:rsidP="0092615E">
            <w:pPr>
              <w:pStyle w:val="a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92615E">
              <w:rPr>
                <w:rFonts w:ascii="Times New Roman" w:hAnsi="Times New Roman" w:cs="Times New Roman"/>
                <w:sz w:val="32"/>
                <w:szCs w:val="32"/>
              </w:rPr>
              <w:t>УТВЕРЖДЁН</w:t>
            </w:r>
            <w:proofErr w:type="gramEnd"/>
            <w:r w:rsidRPr="0092615E">
              <w:rPr>
                <w:rFonts w:ascii="Times New Roman" w:hAnsi="Times New Roman" w:cs="Times New Roman"/>
                <w:sz w:val="32"/>
                <w:szCs w:val="32"/>
              </w:rPr>
              <w:br/>
              <w:t>распоряжением администрации</w:t>
            </w:r>
            <w:r w:rsidRPr="0092615E">
              <w:rPr>
                <w:rFonts w:ascii="Times New Roman" w:hAnsi="Times New Roman" w:cs="Times New Roman"/>
                <w:sz w:val="32"/>
                <w:szCs w:val="32"/>
              </w:rPr>
              <w:br/>
              <w:t>Старонижестеблиевского</w:t>
            </w:r>
          </w:p>
          <w:p w:rsidR="00E12D66" w:rsidRPr="0092615E" w:rsidRDefault="00E12D66" w:rsidP="0092615E">
            <w:pPr>
              <w:pStyle w:val="a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2615E">
              <w:rPr>
                <w:rFonts w:ascii="Times New Roman" w:hAnsi="Times New Roman" w:cs="Times New Roman"/>
                <w:sz w:val="32"/>
                <w:szCs w:val="32"/>
              </w:rPr>
              <w:t>сельского поселения</w:t>
            </w:r>
          </w:p>
          <w:p w:rsidR="00E12D66" w:rsidRPr="0092615E" w:rsidRDefault="00E12D66" w:rsidP="0092615E">
            <w:pPr>
              <w:ind w:firstLine="44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2615E">
              <w:rPr>
                <w:rFonts w:ascii="Times New Roman" w:hAnsi="Times New Roman" w:cs="Times New Roman"/>
                <w:sz w:val="32"/>
                <w:szCs w:val="32"/>
              </w:rPr>
              <w:t>Красноармейского района</w:t>
            </w:r>
          </w:p>
        </w:tc>
      </w:tr>
      <w:tr w:rsidR="00E12D66" w:rsidRPr="00E12D66" w:rsidTr="001645F2">
        <w:trPr>
          <w:jc w:val="right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12D66" w:rsidRPr="0092615E" w:rsidRDefault="00E12D66" w:rsidP="0092615E">
            <w:pPr>
              <w:pStyle w:val="a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2615E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66" w:rsidRPr="0092615E" w:rsidRDefault="00E12D66" w:rsidP="0092615E">
            <w:pPr>
              <w:pStyle w:val="a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12D66" w:rsidRPr="0092615E" w:rsidRDefault="00E12D66" w:rsidP="0092615E">
            <w:pPr>
              <w:pStyle w:val="a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92615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66" w:rsidRPr="0092615E" w:rsidRDefault="00E12D66" w:rsidP="0092615E">
            <w:pPr>
              <w:pStyle w:val="a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12D66" w:rsidRPr="00E12D66" w:rsidRDefault="00E12D66" w:rsidP="00E12D6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2D66" w:rsidRPr="0092615E" w:rsidRDefault="00E12D66" w:rsidP="0092615E">
      <w:pPr>
        <w:pStyle w:val="11"/>
        <w:shd w:val="clear" w:color="auto" w:fill="auto"/>
        <w:spacing w:before="0" w:line="240" w:lineRule="auto"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5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2615E" w:rsidRDefault="00E12D66" w:rsidP="0092615E">
      <w:pPr>
        <w:pStyle w:val="11"/>
        <w:shd w:val="clear" w:color="auto" w:fill="auto"/>
        <w:spacing w:before="0" w:line="240" w:lineRule="auto"/>
        <w:ind w:left="20" w:right="-284" w:hanging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5E">
        <w:rPr>
          <w:rFonts w:ascii="Times New Roman" w:hAnsi="Times New Roman" w:cs="Times New Roman"/>
          <w:b/>
          <w:sz w:val="28"/>
          <w:szCs w:val="28"/>
        </w:rPr>
        <w:t>комиссии администрации Старонижестеблиевского сельского поселения Красноармейского района по определению случаев</w:t>
      </w:r>
      <w:r w:rsidR="0092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15E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</w:p>
    <w:p w:rsidR="0092615E" w:rsidRDefault="00E12D66" w:rsidP="0092615E">
      <w:pPr>
        <w:pStyle w:val="11"/>
        <w:shd w:val="clear" w:color="auto" w:fill="auto"/>
        <w:spacing w:before="0" w:line="240" w:lineRule="auto"/>
        <w:ind w:left="20" w:right="-284" w:hanging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15E">
        <w:rPr>
          <w:rFonts w:ascii="Times New Roman" w:hAnsi="Times New Roman" w:cs="Times New Roman"/>
          <w:b/>
          <w:sz w:val="28"/>
          <w:szCs w:val="28"/>
        </w:rPr>
        <w:t xml:space="preserve">закупок </w:t>
      </w:r>
      <w:r w:rsidRPr="0092615E">
        <w:rPr>
          <w:rFonts w:ascii="Times New Roman" w:hAnsi="Times New Roman" w:cs="Times New Roman"/>
          <w:b/>
          <w:bCs/>
          <w:sz w:val="28"/>
          <w:szCs w:val="28"/>
        </w:rPr>
        <w:t>товаров, работ, услуг для</w:t>
      </w:r>
      <w:r w:rsidR="0092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15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нужд </w:t>
      </w:r>
    </w:p>
    <w:p w:rsidR="00E12D66" w:rsidRPr="0092615E" w:rsidRDefault="00E12D66" w:rsidP="0092615E">
      <w:pPr>
        <w:pStyle w:val="11"/>
        <w:shd w:val="clear" w:color="auto" w:fill="auto"/>
        <w:spacing w:before="0" w:line="240" w:lineRule="auto"/>
        <w:ind w:left="20" w:right="-284" w:hanging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5E">
        <w:rPr>
          <w:rFonts w:ascii="Times New Roman" w:hAnsi="Times New Roman" w:cs="Times New Roman"/>
          <w:b/>
          <w:sz w:val="28"/>
          <w:szCs w:val="28"/>
        </w:rPr>
        <w:t>у единственного поставщика</w:t>
      </w:r>
      <w:r w:rsidR="0092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15E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E12D66" w:rsidRPr="0092615E" w:rsidRDefault="00E12D66" w:rsidP="0092615E">
      <w:pPr>
        <w:pStyle w:val="11"/>
        <w:shd w:val="clear" w:color="auto" w:fill="auto"/>
        <w:spacing w:before="0" w:line="240" w:lineRule="auto"/>
        <w:ind w:left="20" w:right="-284" w:firstLine="6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420"/>
        <w:gridCol w:w="236"/>
        <w:gridCol w:w="6125"/>
      </w:tblGrid>
      <w:tr w:rsidR="00E12D66" w:rsidRPr="00E12D66" w:rsidTr="001645F2">
        <w:tc>
          <w:tcPr>
            <w:tcW w:w="3420" w:type="dxa"/>
          </w:tcPr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Черепанова</w:t>
            </w:r>
          </w:p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Елена Егоровна</w:t>
            </w:r>
          </w:p>
        </w:tc>
        <w:tc>
          <w:tcPr>
            <w:tcW w:w="236" w:type="dxa"/>
          </w:tcPr>
          <w:p w:rsidR="00E12D66" w:rsidRPr="00E12D66" w:rsidRDefault="00E12D66" w:rsidP="0092615E">
            <w:pPr>
              <w:ind w:right="-284"/>
              <w:jc w:val="center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125" w:type="dxa"/>
          </w:tcPr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заместитель главы Старонижестеблиевского сельского п</w:t>
            </w:r>
            <w:r w:rsidRPr="00E12D66">
              <w:rPr>
                <w:rFonts w:ascii="Times New Roman" w:hAnsi="Times New Roman" w:cs="Times New Roman"/>
                <w:szCs w:val="28"/>
              </w:rPr>
              <w:t>о</w:t>
            </w:r>
            <w:r w:rsidRPr="00E12D66">
              <w:rPr>
                <w:rFonts w:ascii="Times New Roman" w:hAnsi="Times New Roman" w:cs="Times New Roman"/>
                <w:szCs w:val="28"/>
              </w:rPr>
              <w:t xml:space="preserve">селения Красноармейского района, председатель </w:t>
            </w:r>
            <w:r>
              <w:rPr>
                <w:rFonts w:ascii="Times New Roman" w:hAnsi="Times New Roman" w:cs="Times New Roman"/>
                <w:szCs w:val="28"/>
              </w:rPr>
              <w:t>комиссии</w:t>
            </w:r>
            <w:r w:rsidRPr="00E12D66">
              <w:rPr>
                <w:rFonts w:ascii="Times New Roman" w:hAnsi="Times New Roman" w:cs="Times New Roman"/>
                <w:szCs w:val="28"/>
              </w:rPr>
              <w:t>;</w:t>
            </w:r>
          </w:p>
          <w:p w:rsidR="00E12D66" w:rsidRPr="00E12D66" w:rsidRDefault="00E12D66" w:rsidP="0092615E">
            <w:pPr>
              <w:ind w:right="-28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12D66" w:rsidRPr="00E12D66" w:rsidTr="001645F2">
        <w:tc>
          <w:tcPr>
            <w:tcW w:w="3420" w:type="dxa"/>
          </w:tcPr>
          <w:p w:rsid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омаренко</w:t>
            </w:r>
          </w:p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лена Сергеевна</w:t>
            </w:r>
          </w:p>
        </w:tc>
        <w:tc>
          <w:tcPr>
            <w:tcW w:w="236" w:type="dxa"/>
          </w:tcPr>
          <w:p w:rsidR="00E12D66" w:rsidRPr="00E12D66" w:rsidRDefault="00E12D66" w:rsidP="0092615E">
            <w:pPr>
              <w:ind w:right="-284"/>
              <w:jc w:val="center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125" w:type="dxa"/>
          </w:tcPr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12D66">
              <w:rPr>
                <w:rFonts w:ascii="Times New Roman" w:hAnsi="Times New Roman" w:cs="Times New Roman"/>
              </w:rPr>
              <w:t>лавный специалист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>по бухгалтерскому учету и ф</w:t>
            </w:r>
            <w:r w:rsidRPr="00E12D66">
              <w:rPr>
                <w:rFonts w:ascii="Times New Roman" w:hAnsi="Times New Roman" w:cs="Times New Roman"/>
              </w:rPr>
              <w:t>и</w:t>
            </w:r>
            <w:r w:rsidRPr="00E12D66">
              <w:rPr>
                <w:rFonts w:ascii="Times New Roman" w:hAnsi="Times New Roman" w:cs="Times New Roman"/>
              </w:rPr>
              <w:t>нансам</w:t>
            </w:r>
            <w:r>
              <w:rPr>
                <w:rFonts w:ascii="Times New Roman" w:hAnsi="Times New Roman" w:cs="Times New Roman"/>
              </w:rPr>
              <w:t xml:space="preserve"> (контрактный управляющий</w:t>
            </w:r>
            <w:r w:rsidRPr="00E12D6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>администрации Ст</w:t>
            </w:r>
            <w:r w:rsidRPr="00E12D66">
              <w:rPr>
                <w:rFonts w:ascii="Times New Roman" w:hAnsi="Times New Roman" w:cs="Times New Roman"/>
              </w:rPr>
              <w:t>а</w:t>
            </w:r>
            <w:r w:rsidRPr="00E12D66">
              <w:rPr>
                <w:rFonts w:ascii="Times New Roman" w:hAnsi="Times New Roman" w:cs="Times New Roman"/>
              </w:rPr>
              <w:t>ронижестеблие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>Красноарме</w:t>
            </w:r>
            <w:r w:rsidRPr="00E12D66">
              <w:rPr>
                <w:rFonts w:ascii="Times New Roman" w:hAnsi="Times New Roman" w:cs="Times New Roman"/>
              </w:rPr>
              <w:t>й</w:t>
            </w:r>
            <w:r w:rsidRPr="00E12D66">
              <w:rPr>
                <w:rFonts w:ascii="Times New Roman" w:hAnsi="Times New Roman" w:cs="Times New Roman"/>
              </w:rPr>
              <w:t>ского района</w:t>
            </w:r>
            <w:r w:rsidRPr="00E12D66">
              <w:rPr>
                <w:rFonts w:ascii="Times New Roman" w:hAnsi="Times New Roman" w:cs="Times New Roman"/>
                <w:szCs w:val="28"/>
              </w:rPr>
              <w:t>, секретарь</w:t>
            </w:r>
            <w:r w:rsidR="00745387">
              <w:rPr>
                <w:rFonts w:ascii="Times New Roman" w:hAnsi="Times New Roman" w:cs="Times New Roman"/>
                <w:szCs w:val="28"/>
              </w:rPr>
              <w:t xml:space="preserve"> комиссии</w:t>
            </w:r>
            <w:r w:rsidRPr="00E12D66">
              <w:rPr>
                <w:rFonts w:ascii="Times New Roman" w:hAnsi="Times New Roman" w:cs="Times New Roman"/>
                <w:szCs w:val="28"/>
              </w:rPr>
              <w:t>.</w:t>
            </w:r>
          </w:p>
          <w:p w:rsidR="00E12D66" w:rsidRPr="00E12D66" w:rsidRDefault="00E12D66" w:rsidP="0092615E">
            <w:pPr>
              <w:ind w:right="-28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12D66" w:rsidRPr="00E12D66" w:rsidTr="001645F2">
        <w:trPr>
          <w:cantSplit/>
        </w:trPr>
        <w:tc>
          <w:tcPr>
            <w:tcW w:w="9781" w:type="dxa"/>
            <w:gridSpan w:val="3"/>
          </w:tcPr>
          <w:p w:rsidR="00E12D66" w:rsidRPr="00E12D66" w:rsidRDefault="00E12D66" w:rsidP="0092615E">
            <w:pPr>
              <w:ind w:right="-28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 xml:space="preserve">Члены </w:t>
            </w:r>
            <w:r w:rsidR="00246859">
              <w:rPr>
                <w:rFonts w:ascii="Times New Roman" w:hAnsi="Times New Roman" w:cs="Times New Roman"/>
                <w:szCs w:val="28"/>
              </w:rPr>
              <w:t>комиссии</w:t>
            </w:r>
            <w:r w:rsidRPr="00E12D66">
              <w:rPr>
                <w:rFonts w:ascii="Times New Roman" w:hAnsi="Times New Roman" w:cs="Times New Roman"/>
                <w:szCs w:val="28"/>
              </w:rPr>
              <w:t>:</w:t>
            </w:r>
          </w:p>
          <w:p w:rsidR="00E12D66" w:rsidRPr="00E12D66" w:rsidRDefault="00E12D66" w:rsidP="0092615E">
            <w:pPr>
              <w:ind w:right="-284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12D66" w:rsidRPr="00E12D66" w:rsidTr="001645F2">
        <w:tc>
          <w:tcPr>
            <w:tcW w:w="3420" w:type="dxa"/>
          </w:tcPr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 xml:space="preserve">Коваленко </w:t>
            </w:r>
          </w:p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Татьяна Алексеевна</w:t>
            </w:r>
          </w:p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</w:tcPr>
          <w:p w:rsidR="00E12D66" w:rsidRPr="00E12D66" w:rsidRDefault="00E12D66" w:rsidP="0092615E">
            <w:pPr>
              <w:ind w:right="-284"/>
              <w:jc w:val="center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125" w:type="dxa"/>
          </w:tcPr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начальник отдела по бухгалтерскому учету и финансам</w:t>
            </w:r>
          </w:p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администрации Старонижестеблиевского сельского      п</w:t>
            </w:r>
            <w:r w:rsidRPr="00E12D66">
              <w:rPr>
                <w:rFonts w:ascii="Times New Roman" w:hAnsi="Times New Roman" w:cs="Times New Roman"/>
                <w:szCs w:val="28"/>
              </w:rPr>
              <w:t>о</w:t>
            </w:r>
            <w:r w:rsidRPr="00E12D66">
              <w:rPr>
                <w:rFonts w:ascii="Times New Roman" w:hAnsi="Times New Roman" w:cs="Times New Roman"/>
                <w:szCs w:val="28"/>
              </w:rPr>
              <w:t>селения Красноармейского района;</w:t>
            </w:r>
          </w:p>
          <w:p w:rsidR="00E12D66" w:rsidRPr="00E12D66" w:rsidRDefault="00E12D66" w:rsidP="0092615E">
            <w:pPr>
              <w:ind w:right="-28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12D66" w:rsidRPr="00E12D66" w:rsidTr="001645F2">
        <w:tc>
          <w:tcPr>
            <w:tcW w:w="3420" w:type="dxa"/>
          </w:tcPr>
          <w:p w:rsidR="00745387" w:rsidRDefault="00745387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ва </w:t>
            </w:r>
          </w:p>
          <w:p w:rsidR="00E12D66" w:rsidRPr="00E12D66" w:rsidRDefault="00745387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дия Евгеньевна</w:t>
            </w:r>
          </w:p>
          <w:p w:rsidR="00E12D66" w:rsidRPr="00E12D66" w:rsidRDefault="00E12D66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</w:tcPr>
          <w:p w:rsidR="00E12D66" w:rsidRPr="00E12D66" w:rsidRDefault="00E12D66" w:rsidP="0092615E">
            <w:pPr>
              <w:ind w:right="-284"/>
              <w:jc w:val="center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125" w:type="dxa"/>
          </w:tcPr>
          <w:p w:rsidR="00E12D66" w:rsidRDefault="00745387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12D66">
              <w:rPr>
                <w:rFonts w:ascii="Times New Roman" w:hAnsi="Times New Roman" w:cs="Times New Roman"/>
              </w:rPr>
              <w:t>лавный специалист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>по бухгалтерскому учету и ф</w:t>
            </w:r>
            <w:r w:rsidRPr="00E12D66">
              <w:rPr>
                <w:rFonts w:ascii="Times New Roman" w:hAnsi="Times New Roman" w:cs="Times New Roman"/>
              </w:rPr>
              <w:t>и</w:t>
            </w:r>
            <w:r w:rsidRPr="00E12D66">
              <w:rPr>
                <w:rFonts w:ascii="Times New Roman" w:hAnsi="Times New Roman" w:cs="Times New Roman"/>
              </w:rPr>
              <w:t>нан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>администрации Старонижестеблие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>Красноармейского район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745387" w:rsidRPr="00E12D66" w:rsidRDefault="00745387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45387" w:rsidRPr="00E12D66" w:rsidTr="00745387">
        <w:tc>
          <w:tcPr>
            <w:tcW w:w="3420" w:type="dxa"/>
          </w:tcPr>
          <w:p w:rsidR="00745387" w:rsidRDefault="00745387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ягилева</w:t>
            </w:r>
          </w:p>
          <w:p w:rsidR="00745387" w:rsidRPr="00E12D66" w:rsidRDefault="00745387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дежда Юрьевна</w:t>
            </w:r>
          </w:p>
          <w:p w:rsidR="00745387" w:rsidRPr="00E12D66" w:rsidRDefault="00745387" w:rsidP="0092615E">
            <w:pPr>
              <w:ind w:right="-28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</w:tcPr>
          <w:p w:rsidR="00745387" w:rsidRPr="00E12D66" w:rsidRDefault="00745387" w:rsidP="0092615E">
            <w:pPr>
              <w:ind w:right="-284"/>
              <w:jc w:val="center"/>
              <w:rPr>
                <w:rFonts w:ascii="Times New Roman" w:hAnsi="Times New Roman" w:cs="Times New Roman"/>
                <w:szCs w:val="28"/>
              </w:rPr>
            </w:pPr>
            <w:r w:rsidRPr="00E12D6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125" w:type="dxa"/>
          </w:tcPr>
          <w:p w:rsidR="00745387" w:rsidRDefault="00745387" w:rsidP="009261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12D66">
              <w:rPr>
                <w:rFonts w:ascii="Times New Roman" w:hAnsi="Times New Roman" w:cs="Times New Roman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</w:rPr>
              <w:t xml:space="preserve">общего </w:t>
            </w:r>
            <w:r w:rsidRPr="00E12D66">
              <w:rPr>
                <w:rFonts w:ascii="Times New Roman" w:hAnsi="Times New Roman" w:cs="Times New Roman"/>
              </w:rPr>
              <w:t>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745387" w:rsidRDefault="00745387" w:rsidP="0092615E">
            <w:pPr>
              <w:ind w:right="-284" w:firstLine="0"/>
              <w:rPr>
                <w:rFonts w:ascii="Times New Roman" w:hAnsi="Times New Roman" w:cs="Times New Roman"/>
              </w:rPr>
            </w:pPr>
            <w:r w:rsidRPr="00E12D66">
              <w:rPr>
                <w:rFonts w:ascii="Times New Roman" w:hAnsi="Times New Roman" w:cs="Times New Roman"/>
              </w:rPr>
              <w:t>Старонижестеблие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D66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5387" w:rsidRPr="00745387" w:rsidRDefault="00745387" w:rsidP="0092615E">
            <w:pPr>
              <w:ind w:right="-284" w:firstLine="0"/>
              <w:rPr>
                <w:rFonts w:ascii="Times New Roman" w:hAnsi="Times New Roman" w:cs="Times New Roman"/>
              </w:rPr>
            </w:pPr>
            <w:r w:rsidRPr="00E12D66">
              <w:rPr>
                <w:rFonts w:ascii="Times New Roman" w:hAnsi="Times New Roman" w:cs="Times New Roman"/>
              </w:rPr>
              <w:t>Красноармей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5387" w:rsidRPr="00745387" w:rsidRDefault="00745387" w:rsidP="0092615E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</w:tr>
    </w:tbl>
    <w:p w:rsidR="00E12D66" w:rsidRPr="0092615E" w:rsidRDefault="00E12D66" w:rsidP="0092615E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E12D66" w:rsidRPr="0092615E" w:rsidRDefault="00E12D66" w:rsidP="0092615E">
      <w:pPr>
        <w:ind w:right="-284"/>
        <w:rPr>
          <w:rFonts w:ascii="Times New Roman" w:hAnsi="Times New Roman" w:cs="Times New Roman"/>
          <w:sz w:val="28"/>
          <w:szCs w:val="28"/>
        </w:rPr>
      </w:pPr>
    </w:p>
    <w:bookmarkEnd w:id="0"/>
    <w:p w:rsidR="00745387" w:rsidRDefault="00745387" w:rsidP="005F3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5E" w:rsidRPr="0034525F" w:rsidRDefault="0092615E" w:rsidP="009261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4525F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92615E" w:rsidRPr="0034525F" w:rsidRDefault="0092615E" w:rsidP="009261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525F">
        <w:rPr>
          <w:rFonts w:ascii="Times New Roman" w:hAnsi="Times New Roman" w:cs="Times New Roman"/>
          <w:sz w:val="28"/>
          <w:szCs w:val="28"/>
        </w:rPr>
        <w:t>по бухгалтерскому учету и финансам</w:t>
      </w:r>
    </w:p>
    <w:p w:rsidR="0092615E" w:rsidRPr="0034525F" w:rsidRDefault="0092615E" w:rsidP="0092615E">
      <w:pPr>
        <w:ind w:firstLine="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(контрактный управляющий</w:t>
      </w:r>
      <w:r w:rsidRPr="0034525F">
        <w:rPr>
          <w:rFonts w:ascii="Times New Roman" w:hAnsi="Times New Roman" w:cs="Times New Roman"/>
          <w:sz w:val="28"/>
          <w:szCs w:val="28"/>
        </w:rPr>
        <w:t>)</w:t>
      </w:r>
    </w:p>
    <w:p w:rsidR="0092615E" w:rsidRPr="0034525F" w:rsidRDefault="0092615E" w:rsidP="009261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52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525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92615E" w:rsidRPr="0034525F" w:rsidRDefault="0092615E" w:rsidP="009261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52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5387" w:rsidRDefault="0092615E" w:rsidP="0092615E">
      <w:pPr>
        <w:ind w:right="-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4525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Е.С. Пономаренко</w:t>
      </w:r>
    </w:p>
    <w:p w:rsidR="00745387" w:rsidRDefault="00745387" w:rsidP="005F3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387" w:rsidRDefault="00745387" w:rsidP="005F3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387" w:rsidRDefault="00745387" w:rsidP="005F3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387" w:rsidRDefault="00745387" w:rsidP="005F3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5387" w:rsidSect="00D34CF4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563B"/>
    <w:multiLevelType w:val="hybridMultilevel"/>
    <w:tmpl w:val="58C024DC"/>
    <w:lvl w:ilvl="0" w:tplc="509A8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2254D"/>
    <w:multiLevelType w:val="hybridMultilevel"/>
    <w:tmpl w:val="FE7A3C34"/>
    <w:lvl w:ilvl="0" w:tplc="6A7EC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22CF4"/>
    <w:multiLevelType w:val="hybridMultilevel"/>
    <w:tmpl w:val="67F6D414"/>
    <w:lvl w:ilvl="0" w:tplc="AEAA413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873EA"/>
    <w:rsid w:val="001005AE"/>
    <w:rsid w:val="001552B2"/>
    <w:rsid w:val="00157D60"/>
    <w:rsid w:val="001D4458"/>
    <w:rsid w:val="002354B6"/>
    <w:rsid w:val="00237564"/>
    <w:rsid w:val="00244169"/>
    <w:rsid w:val="00246859"/>
    <w:rsid w:val="0027073F"/>
    <w:rsid w:val="002862AC"/>
    <w:rsid w:val="00292806"/>
    <w:rsid w:val="002B5BCE"/>
    <w:rsid w:val="0034525F"/>
    <w:rsid w:val="00376414"/>
    <w:rsid w:val="003D5252"/>
    <w:rsid w:val="003F08AF"/>
    <w:rsid w:val="003F4B1E"/>
    <w:rsid w:val="00411EC8"/>
    <w:rsid w:val="00466B7A"/>
    <w:rsid w:val="00486D15"/>
    <w:rsid w:val="00487F84"/>
    <w:rsid w:val="004C2DF5"/>
    <w:rsid w:val="004C39B8"/>
    <w:rsid w:val="004F4133"/>
    <w:rsid w:val="005819E0"/>
    <w:rsid w:val="005F0C29"/>
    <w:rsid w:val="005F35C8"/>
    <w:rsid w:val="005F3909"/>
    <w:rsid w:val="00601D87"/>
    <w:rsid w:val="006505E2"/>
    <w:rsid w:val="006C06C1"/>
    <w:rsid w:val="006C6837"/>
    <w:rsid w:val="006C7453"/>
    <w:rsid w:val="006E3A75"/>
    <w:rsid w:val="00715E1B"/>
    <w:rsid w:val="0073439D"/>
    <w:rsid w:val="00745387"/>
    <w:rsid w:val="00791291"/>
    <w:rsid w:val="007A2F06"/>
    <w:rsid w:val="007D2D94"/>
    <w:rsid w:val="007D712C"/>
    <w:rsid w:val="007F69E2"/>
    <w:rsid w:val="00815A53"/>
    <w:rsid w:val="00861B16"/>
    <w:rsid w:val="008A123B"/>
    <w:rsid w:val="008B51EF"/>
    <w:rsid w:val="0092615E"/>
    <w:rsid w:val="00954616"/>
    <w:rsid w:val="009A71CD"/>
    <w:rsid w:val="009D28DE"/>
    <w:rsid w:val="009F1F39"/>
    <w:rsid w:val="00A0589D"/>
    <w:rsid w:val="00A95A7D"/>
    <w:rsid w:val="00AC2228"/>
    <w:rsid w:val="00AF3DAB"/>
    <w:rsid w:val="00B51F51"/>
    <w:rsid w:val="00BB0236"/>
    <w:rsid w:val="00BD0446"/>
    <w:rsid w:val="00C21F7E"/>
    <w:rsid w:val="00C4568C"/>
    <w:rsid w:val="00C737CC"/>
    <w:rsid w:val="00C86FCB"/>
    <w:rsid w:val="00CE682E"/>
    <w:rsid w:val="00D044B8"/>
    <w:rsid w:val="00D13402"/>
    <w:rsid w:val="00D34CF4"/>
    <w:rsid w:val="00D53EA7"/>
    <w:rsid w:val="00D942AD"/>
    <w:rsid w:val="00DD1981"/>
    <w:rsid w:val="00E12D66"/>
    <w:rsid w:val="00E45D53"/>
    <w:rsid w:val="00EE4307"/>
    <w:rsid w:val="00F02888"/>
    <w:rsid w:val="00F06D7F"/>
    <w:rsid w:val="00F45878"/>
    <w:rsid w:val="00F674F8"/>
    <w:rsid w:val="00F72B36"/>
    <w:rsid w:val="00FC63E8"/>
    <w:rsid w:val="00FE080C"/>
    <w:rsid w:val="00FE31E6"/>
    <w:rsid w:val="00FF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A95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F02888"/>
    <w:pPr>
      <w:widowControl/>
      <w:ind w:firstLine="0"/>
      <w:jc w:val="left"/>
    </w:pPr>
    <w:rPr>
      <w:rFonts w:cs="Times New Roman"/>
    </w:rPr>
  </w:style>
  <w:style w:type="paragraph" w:customStyle="1" w:styleId="ConsNormal">
    <w:name w:val="ConsNormal"/>
    <w:rsid w:val="00F028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F028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C6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73EA"/>
    <w:pPr>
      <w:ind w:left="720"/>
      <w:contextualSpacing/>
    </w:pPr>
  </w:style>
  <w:style w:type="paragraph" w:styleId="a9">
    <w:name w:val="Normal (Web)"/>
    <w:basedOn w:val="a"/>
    <w:semiHidden/>
    <w:unhideWhenUsed/>
    <w:rsid w:val="005F35C8"/>
    <w:pPr>
      <w:suppressAutoHyphens/>
      <w:autoSpaceDE/>
      <w:autoSpaceDN/>
      <w:adjustRightInd/>
      <w:spacing w:before="15" w:after="15"/>
      <w:ind w:left="15" w:right="15" w:firstLine="225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5F35C8"/>
    <w:pPr>
      <w:suppressAutoHyphens/>
      <w:autoSpaceDE/>
      <w:autoSpaceDN/>
      <w:adjustRightInd/>
      <w:ind w:firstLine="851"/>
      <w:jc w:val="center"/>
    </w:pPr>
    <w:rPr>
      <w:rFonts w:ascii="Times New Roman" w:eastAsia="Lucida Sans Unicode" w:hAnsi="Times New Roman" w:cs="Tahoma"/>
      <w:b/>
      <w:color w:val="000000"/>
      <w:sz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95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95A7D"/>
    <w:rPr>
      <w:color w:val="0000FF"/>
      <w:u w:val="single"/>
    </w:rPr>
  </w:style>
  <w:style w:type="paragraph" w:customStyle="1" w:styleId="formattext">
    <w:name w:val="formattext"/>
    <w:basedOn w:val="a"/>
    <w:rsid w:val="00A95A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b">
    <w:name w:val="Основной текст_"/>
    <w:basedOn w:val="a0"/>
    <w:link w:val="11"/>
    <w:rsid w:val="00E12D66"/>
    <w:rPr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E12D66"/>
    <w:pPr>
      <w:widowControl/>
      <w:shd w:val="clear" w:color="auto" w:fill="FFFFFF"/>
      <w:autoSpaceDE/>
      <w:autoSpaceDN/>
      <w:adjustRightInd/>
      <w:spacing w:before="360" w:line="302" w:lineRule="exact"/>
      <w:ind w:hanging="320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8161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03EC-8FE7-4A0E-A307-B075A46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9</cp:revision>
  <cp:lastPrinted>2023-11-29T08:20:00Z</cp:lastPrinted>
  <dcterms:created xsi:type="dcterms:W3CDTF">2023-11-16T06:16:00Z</dcterms:created>
  <dcterms:modified xsi:type="dcterms:W3CDTF">2023-12-04T06:23:00Z</dcterms:modified>
</cp:coreProperties>
</file>